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7/2014 vom 22. Mai 2014</w:t>
      </w:r>
    </w:p>
    <w:p>
      <w:r>
        <w:t>GE Cour de justice, 2014-05-22, FR</w:t>
      </w:r>
    </w:p>
    <w:p>
      <w:r>
        <w:rPr>
          <w:b/>
        </w:rPr>
        <w:t xml:space="preserve">Quelle: </w:t>
      </w:r>
      <w:r>
        <w:t>https://mcp.opencaselaw.ch/entscheid/ge_gerichte_CAPH_77_2014</w:t>
      </w:r>
    </w:p>
    <w:p>
      <w:r>
        <w:t>FR: GE_GERICHTE CAPH/77/2014 du 22 mai 2014</w:t>
      </w:r>
    </w:p>
    <w:p>
      <w:r>
        <w:t>IT: GE_GERICHTE CAPH/77/2014 del 22 maggio 2014</w:t>
      </w:r>
    </w:p>
    <w:p>
      <w:pPr>
        <w:pStyle w:val="Heading2"/>
      </w:pPr>
      <w:r>
        <w:t>Erwägungen</w:t>
      </w:r>
    </w:p>
    <w:p>
      <w:r>
        <w:rPr>
          <w:b/>
        </w:rPr>
        <w:t>E. 1.1</w:t>
      </w:r>
    </w:p>
    <w:p>
      <w:r>
        <w:t>Déposé dans les formes et délai prévus par la loi (art. 311 al. 1 CPC) dans une cause dont la valeur litigieuse était, au dernier état des conclusions de première instance, supérieure à 10'000 fr. (soit 22'000 fr.; art. 308 al. 1 let. a ab initio et al.</w:t>
      </w:r>
    </w:p>
    <w:p>
      <w:r>
        <w:rPr>
          <w:b/>
        </w:rPr>
        <w:t>E. 1.2</w:t>
      </w:r>
    </w:p>
    <w:p>
      <w:r>
        <w:t>Le Tribunal des Prud'hommes (ci-après le Tribunal) a déclaré irrecevable l'entier de la requête de cas clair formée par l'appelante à l'encontre de l'intimée, requête qui contenait plusieurs chefs de conclusions, notamment la condamnation de l'intimée au paiement des salaires de mai à août 2013 (5'500 fr. x 4 = 22'000 fr.).</w:t>
      </w:r>
    </w:p>
    <w:p>
      <w:r>
        <w:t>L'appelante ne remet en cause la décision du Tribunal qu'en tant qu'elle a déclaré irrecevable sa requête tendant au paiement des salaires de mai et juin 2013. Partant, l'appel ne porte, à teneur des conclusions de l'appelante, que sur les salaires de mai et juin 2013 (5'500 fr. x 2 = 11'000 fr.).</w:t>
      </w:r>
    </w:p>
    <w:p>
      <w:r>
        <w:t>Cette réduction des conclusions équivaut à un retrait partiel de la demande, admissible en tout temps (art. 227 al. 3 CPC).</w:t>
      </w:r>
    </w:p>
    <w:p>
      <w:r>
        <w:rPr>
          <w:b/>
        </w:rPr>
        <w:t>E. 2</w:t>
      </w:r>
    </w:p>
    <w:p>
      <w:r>
        <w:t>CPC) l'appel est recevable.</w:t>
      </w:r>
    </w:p>
    <w:p>
      <w:r>
        <w:rPr>
          <w:b/>
        </w:rPr>
        <w:t>E. 2.1</w:t>
      </w:r>
    </w:p>
    <w:p>
      <w:r>
        <w:t>L'appel peut être formé pour violation du droit et constatation inexacte des faits (art. 310 CPC). La Cour revoit la cause avec un plein pouvoir d'examen et applique le principe de disposition (art. 58 al. 1 CPC), à savoir qu'il ne peut être accordé aux parties ni plus ni autre chose que ce qu'elles demandent. La valeur litigieuse ne dépassant pas 30'000 fr., les faits sont établis d'office (art. 247 al. 2 let. b ch. 2 CPC).</w:t>
      </w:r>
    </w:p>
    <w:p>
      <w:r>
        <w:rPr>
          <w:b/>
        </w:rPr>
        <w:t>E. 2.2</w:t>
      </w:r>
    </w:p>
    <w:p>
      <w:r>
        <w:t>La procédure de cas clair est soumise à la procédure sommaire (art. 248 let. c CPC). La preuve est en principe établie par titre (art. 254 al. 1 CPC). D'autres moyens de preuve sont admissibles, en particulier lorsque leur administration ne retarde pas sensiblement la procédure (art. 254 al. 2 let. a CPC).</w:t>
      </w:r>
    </w:p>
    <w:p>
      <w:r>
        <w:rPr>
          <w:b/>
        </w:rPr>
        <w:t>E. 3</w:t>
      </w:r>
    </w:p>
    <w:p>
      <w:r>
        <w:t>L'appelante fait grief aux premiers juges d'avoir retenu que les conditions du cas clair n'étaient pas réunies.</w:t>
      </w:r>
    </w:p>
    <w:p>
      <w:r>
        <w:t>- 6/8 -</w:t>
      </w:r>
    </w:p>
    <w:p>
      <w:r>
        <w:t>C/21975/2013-3</w:t>
      </w:r>
    </w:p>
    <w:p>
      <w:r>
        <w:rPr>
          <w:b/>
        </w:rPr>
        <w:t>E. 3.1</w:t>
      </w:r>
    </w:p>
    <w:p>
      <w:r>
        <w:t>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w:t>
      </w:r>
    </w:p>
    <w:p>
      <w:r>
        <w:rPr>
          <w:b/>
        </w:rPr>
        <w:t>E. 3.2</w:t>
      </w:r>
    </w:p>
    <w:p>
      <w:r>
        <w:t>En l'espèce, les parties sont liées par un contrat de travail, pour lequel un salaire mensuel de 5'500 fr. brut a été prévu (art. 319 al. 1 et 323 al. 1 CO). Il est établi que l'appelante n'a pas reçu ses salaires de mai et juin 2013, pour le paiement desquels elle a mis en demeure l'intimée par courriers des 4 et 15 juillet 2013, que cette dernière admet avoir reçu.</w:t>
      </w:r>
    </w:p>
    <w:p>
      <w:r>
        <w:t>L'intimée n'a nullement contesté devoir ces deux salaires, allant jusqu'à déclarer, dans ses écritures de première instance, qu'ils étaient à la disposition de l'appelante.</w:t>
      </w:r>
    </w:p>
    <w:p>
      <w:r>
        <w:t>L'objection de l'intimée, qui considère que l'incapacité de travail de l'appelante devrait faire l'objet d'une instruction, est sans pertinence, ladite incapacité, qui a</w:t>
      </w:r>
    </w:p>
    <w:p>
      <w:r>
        <w:t>- 7/8 -</w:t>
      </w:r>
    </w:p>
    <w:p>
      <w:r>
        <w:t>C/21975/2013-3 débuté le 29 juin 2013, étant postérieure aux salaires exigés devant l'autorité de céans.</w:t>
      </w:r>
    </w:p>
    <w:p>
      <w:r>
        <w:t>Partant, tant les faits que la situation juridique sont parfaitement clairs s'agissant des salaires de mai et juin 2013, seules prétentions litigieuses.</w:t>
      </w:r>
    </w:p>
    <w:p>
      <w:r>
        <w:t>Il en résulte que la requête de cas clair est recevable et fondée, s'agissant des prétentions faisant l'objet du présent appel.</w:t>
      </w:r>
    </w:p>
    <w:p>
      <w:r>
        <w:t>Le jugement entrepris sera dès lors annulé en tant qu'il a déclaré irrecevables les prétentions de l'appelante s'agissant des salaires de mai et juin 2013.</w:t>
      </w:r>
    </w:p>
    <w:p>
      <w:r>
        <w:rPr>
          <w:b/>
        </w:rPr>
        <w:t>E. 4</w:t>
      </w:r>
    </w:p>
    <w:p>
      <w:r>
        <w:t>Lorsqu'elle admet l'appel, la Cour peut statuer à nouveau (art. 318 al. 1 let. b CPC).</w:t>
      </w:r>
    </w:p>
    <w:p>
      <w:r>
        <w:t>En l'espèce, il a été retenu ci-dessus que l'appelante a droit aux salaires de mai et juin 2013. Le principe du paiement d'intérêts moratoires à 5 %, et le dies a quo, ne sont pas contestés.</w:t>
      </w:r>
    </w:p>
    <w:p>
      <w:r>
        <w:t>L'intimée sera dès lors condamnée à verser les sommes de 5'500 fr. avec intérêts à 5% dès le 1er juin 2013 et 5'500 fr. avec intérêts à 5% dès le 1er juillet 2013.</w:t>
      </w:r>
    </w:p>
    <w:p>
      <w:r>
        <w:rPr>
          <w:b/>
        </w:rPr>
        <w:t>E. 5</w:t>
      </w:r>
    </w:p>
    <w:p>
      <w:r>
        <w:t>La valeur litigieuse étant inférieure à 30'000 fr., la procédure est gratuite (art. 114 let. c CPC). Il n'est pas alloué de dépens (art. 22 al. 2 LaCC). * * * * *</w:t>
      </w:r>
    </w:p>
    <w:p>
      <w:r>
        <w:t>- 8/8 -</w:t>
      </w:r>
    </w:p>
    <w:p>
      <w:r>
        <w:t>C/21975/2013-3 PAR CES MOTIFS, La Chambre des prud'hommes, groupe 3 : A la forme : Déclare recevable l'appel interjeté par A______ contre le jugement JTPH/69/2014 rendu le 3 mars 2014 par le Tribunal de première instance dans la cause C/21975/2013. Au fond : Annule le jugement entrepris en tant qu'il a déclaré irrecevables les prétentions de A______ s'agissant des salaires de mai et juin 2013, et statuant à nouveau sur ce point : Condamne B______ à verser à A______ les sommes brutes de : - 5'500 fr. avec intérêts à 5% dès le 1er juin 2013, - 5'500 fr. avec intérêts à 5% dès le 1er juillet 2013. Invite B______ à opérer les déductions sociales et légales usuelles. Déboute les parties de toutes autres conclusions. Siégeant : Madame Daniela CHIABUDINI, présidente, Monsieur Tito VILA, juge employeur, Monsieur Francis CROCCO, juge salarié, Madame Véronique BULUNDWE, greffièr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